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346EA" w14:textId="77777777" w:rsidR="00B03E0B" w:rsidRPr="00B03E0B" w:rsidRDefault="00B03E0B" w:rsidP="00B03E0B">
      <w:pPr>
        <w:rPr>
          <w:rFonts w:ascii="Arial" w:eastAsia="Calibri" w:hAnsi="Arial" w:cs="Arial"/>
          <w:b/>
          <w:color w:val="ED6B06"/>
          <w:lang w:eastAsia="en-US"/>
        </w:rPr>
      </w:pPr>
      <w:r w:rsidRPr="00B03E0B">
        <w:rPr>
          <w:rFonts w:ascii="Arial" w:eastAsia="Calibri" w:hAnsi="Arial" w:cs="Arial"/>
          <w:b/>
          <w:color w:val="ED6B06"/>
          <w:lang w:eastAsia="en-US"/>
        </w:rPr>
        <w:t>ADATVÁLTOZÁS BEJELENTÉSE ADATLAP – ÜZLETI ÜGYFELEK</w:t>
      </w:r>
    </w:p>
    <w:p w14:paraId="4284A4AD"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 xml:space="preserve">FKF azonosító: </w:t>
      </w:r>
      <w:r w:rsidRPr="00B03E0B">
        <w:rPr>
          <w:rFonts w:ascii="Arial" w:eastAsia="Calibri" w:hAnsi="Arial" w:cs="Arial"/>
          <w:lang w:eastAsia="en-US"/>
        </w:rPr>
        <w:tab/>
      </w:r>
    </w:p>
    <w:p w14:paraId="75AE68B2"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Ügyfél neve:</w:t>
      </w:r>
      <w:r w:rsidRPr="00B03E0B">
        <w:rPr>
          <w:rFonts w:ascii="Arial" w:eastAsia="Calibri" w:hAnsi="Arial" w:cs="Arial"/>
          <w:lang w:eastAsia="en-US"/>
        </w:rPr>
        <w:tab/>
      </w:r>
    </w:p>
    <w:p w14:paraId="3EF379D0"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Ügyfél e-mail címe**:</w:t>
      </w:r>
      <w:r w:rsidRPr="00B03E0B">
        <w:rPr>
          <w:rFonts w:ascii="Arial" w:eastAsia="Calibri" w:hAnsi="Arial" w:cs="Arial"/>
          <w:lang w:eastAsia="en-US"/>
        </w:rPr>
        <w:tab/>
      </w:r>
    </w:p>
    <w:p w14:paraId="1D94F1DD"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Ügyfél telefonszáma**:</w:t>
      </w:r>
      <w:r w:rsidRPr="00B03E0B">
        <w:rPr>
          <w:rFonts w:ascii="Arial" w:eastAsia="Calibri" w:hAnsi="Arial" w:cs="Arial"/>
          <w:lang w:eastAsia="en-US"/>
        </w:rPr>
        <w:tab/>
      </w:r>
    </w:p>
    <w:p w14:paraId="760F61D4"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B03E0B">
        <w:rPr>
          <w:rFonts w:ascii="Arial" w:eastAsia="Calibri" w:hAnsi="Arial" w:cs="Arial"/>
          <w:b/>
          <w:lang w:eastAsia="en-US"/>
        </w:rPr>
        <w:t xml:space="preserve">Fogyasztási hely címe: </w:t>
      </w:r>
    </w:p>
    <w:p w14:paraId="47290B36"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Irányítószám, település:</w:t>
      </w:r>
      <w:r w:rsidRPr="00B03E0B">
        <w:rPr>
          <w:rFonts w:ascii="Arial" w:eastAsia="Calibri" w:hAnsi="Arial" w:cs="Arial"/>
          <w:lang w:eastAsia="en-US"/>
        </w:rPr>
        <w:tab/>
      </w:r>
    </w:p>
    <w:p w14:paraId="0C9FE093"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Közterület megnevezése:</w:t>
      </w:r>
      <w:r w:rsidRPr="00B03E0B">
        <w:rPr>
          <w:rFonts w:ascii="Arial" w:eastAsia="Calibri" w:hAnsi="Arial" w:cs="Arial"/>
          <w:lang w:eastAsia="en-US"/>
        </w:rPr>
        <w:tab/>
      </w:r>
    </w:p>
    <w:p w14:paraId="6C772597"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color w:val="FFFFFF"/>
          <w:bdr w:val="single" w:sz="4" w:space="0" w:color="auto"/>
          <w:lang w:eastAsia="en-US"/>
        </w:rPr>
      </w:pPr>
      <w:r w:rsidRPr="00B03E0B">
        <w:rPr>
          <w:rFonts w:ascii="Arial" w:eastAsia="Calibri" w:hAnsi="Arial" w:cs="Arial"/>
          <w:lang w:eastAsia="en-US"/>
        </w:rPr>
        <w:t>Közterület típusa:</w:t>
      </w:r>
      <w:r w:rsidRPr="00B03E0B">
        <w:rPr>
          <w:rFonts w:ascii="Arial" w:eastAsia="Calibri" w:hAnsi="Arial" w:cs="Arial"/>
          <w:lang w:eastAsia="en-US"/>
        </w:rPr>
        <w:tab/>
      </w:r>
    </w:p>
    <w:p w14:paraId="31EA08EB"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Tömb, lépcsőház, emelet, ajtó, hrsz.:</w:t>
      </w:r>
      <w:r w:rsidRPr="00B03E0B">
        <w:rPr>
          <w:rFonts w:ascii="Arial" w:eastAsia="Calibri" w:hAnsi="Arial" w:cs="Arial"/>
          <w:lang w:eastAsia="en-US"/>
        </w:rPr>
        <w:tab/>
      </w:r>
    </w:p>
    <w:p w14:paraId="7A64EAF8"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 xml:space="preserve">Postafiók: </w:t>
      </w:r>
      <w:r w:rsidRPr="00B03E0B">
        <w:rPr>
          <w:rFonts w:ascii="Arial" w:eastAsia="Calibri" w:hAnsi="Arial" w:cs="Arial"/>
          <w:lang w:eastAsia="en-US"/>
        </w:rPr>
        <w:tab/>
      </w:r>
    </w:p>
    <w:p w14:paraId="0C9736DD"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B03E0B">
        <w:rPr>
          <w:rFonts w:ascii="Arial" w:eastAsia="Calibri" w:hAnsi="Arial" w:cs="Arial"/>
          <w:b/>
          <w:lang w:eastAsia="en-US"/>
        </w:rPr>
        <w:t xml:space="preserve">Székhely cím:  </w:t>
      </w:r>
    </w:p>
    <w:p w14:paraId="20207F0C"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B03E0B">
        <w:rPr>
          <w:rFonts w:ascii="Arial" w:eastAsia="Calibri" w:hAnsi="Arial" w:cs="Arial"/>
          <w:lang w:eastAsia="en-US"/>
        </w:rPr>
        <w:t>Irányítószám, település:</w:t>
      </w:r>
      <w:r w:rsidRPr="00B03E0B">
        <w:rPr>
          <w:rFonts w:ascii="Arial" w:eastAsia="Calibri" w:hAnsi="Arial" w:cs="Arial"/>
          <w:lang w:eastAsia="en-US"/>
        </w:rPr>
        <w:tab/>
      </w:r>
    </w:p>
    <w:p w14:paraId="19B6C322"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Közterület megnevezése:</w:t>
      </w:r>
      <w:r w:rsidRPr="00B03E0B">
        <w:rPr>
          <w:rFonts w:ascii="Arial" w:eastAsia="Calibri" w:hAnsi="Arial" w:cs="Arial"/>
          <w:lang w:eastAsia="en-US"/>
        </w:rPr>
        <w:tab/>
      </w:r>
    </w:p>
    <w:p w14:paraId="1368A5AD"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color w:val="FFFFFF"/>
          <w:bdr w:val="single" w:sz="4" w:space="0" w:color="auto"/>
          <w:lang w:eastAsia="en-US"/>
        </w:rPr>
      </w:pPr>
      <w:r w:rsidRPr="00B03E0B">
        <w:rPr>
          <w:rFonts w:ascii="Arial" w:eastAsia="Calibri" w:hAnsi="Arial" w:cs="Arial"/>
          <w:lang w:eastAsia="en-US"/>
        </w:rPr>
        <w:t>Közterület típusa:</w:t>
      </w:r>
      <w:r w:rsidRPr="00B03E0B">
        <w:rPr>
          <w:rFonts w:ascii="Arial" w:eastAsia="Calibri" w:hAnsi="Arial" w:cs="Arial"/>
          <w:lang w:eastAsia="en-US"/>
        </w:rPr>
        <w:tab/>
      </w:r>
    </w:p>
    <w:p w14:paraId="30A8ABC6"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Tömb, lépcsőház, emelet, ajtó, hrsz.:</w:t>
      </w:r>
      <w:r w:rsidRPr="00B03E0B">
        <w:rPr>
          <w:rFonts w:ascii="Arial" w:eastAsia="Calibri" w:hAnsi="Arial" w:cs="Arial"/>
          <w:lang w:eastAsia="en-US"/>
        </w:rPr>
        <w:tab/>
      </w:r>
    </w:p>
    <w:p w14:paraId="51D2A12C"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 xml:space="preserve">Postafiók: </w:t>
      </w:r>
      <w:r w:rsidRPr="00B03E0B">
        <w:rPr>
          <w:rFonts w:ascii="Arial" w:eastAsia="Calibri" w:hAnsi="Arial" w:cs="Arial"/>
          <w:lang w:eastAsia="en-US"/>
        </w:rPr>
        <w:tab/>
      </w:r>
    </w:p>
    <w:p w14:paraId="187DF173"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B03E0B">
        <w:rPr>
          <w:rFonts w:ascii="Arial" w:eastAsia="Calibri" w:hAnsi="Arial" w:cs="Arial"/>
          <w:b/>
          <w:lang w:eastAsia="en-US"/>
        </w:rPr>
        <w:t xml:space="preserve">Levelezési cím:  </w:t>
      </w:r>
    </w:p>
    <w:p w14:paraId="32A481CD"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Irányítószám, település:</w:t>
      </w:r>
      <w:r w:rsidRPr="00B03E0B">
        <w:rPr>
          <w:rFonts w:ascii="Arial" w:eastAsia="Calibri" w:hAnsi="Arial" w:cs="Arial"/>
          <w:lang w:eastAsia="en-US"/>
        </w:rPr>
        <w:tab/>
      </w:r>
    </w:p>
    <w:p w14:paraId="6C1451B6"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Közterület megnevezése:</w:t>
      </w:r>
      <w:r w:rsidRPr="00B03E0B">
        <w:rPr>
          <w:rFonts w:ascii="Arial" w:eastAsia="Calibri" w:hAnsi="Arial" w:cs="Arial"/>
          <w:lang w:eastAsia="en-US"/>
        </w:rPr>
        <w:tab/>
      </w:r>
    </w:p>
    <w:p w14:paraId="628FB4D1"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color w:val="FFFFFF"/>
          <w:bdr w:val="single" w:sz="4" w:space="0" w:color="auto"/>
          <w:lang w:eastAsia="en-US"/>
        </w:rPr>
      </w:pPr>
      <w:r w:rsidRPr="00B03E0B">
        <w:rPr>
          <w:rFonts w:ascii="Arial" w:eastAsia="Calibri" w:hAnsi="Arial" w:cs="Arial"/>
          <w:lang w:eastAsia="en-US"/>
        </w:rPr>
        <w:t>Közterület típusa:</w:t>
      </w:r>
      <w:r w:rsidRPr="00B03E0B">
        <w:rPr>
          <w:rFonts w:ascii="Arial" w:eastAsia="Calibri" w:hAnsi="Arial" w:cs="Arial"/>
          <w:lang w:eastAsia="en-US"/>
        </w:rPr>
        <w:tab/>
      </w:r>
    </w:p>
    <w:p w14:paraId="3E189FF3"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Tömb, lépcsőház, emelet, ajtó, hrsz.:</w:t>
      </w:r>
      <w:r w:rsidRPr="00B03E0B">
        <w:rPr>
          <w:rFonts w:ascii="Arial" w:eastAsia="Calibri" w:hAnsi="Arial" w:cs="Arial"/>
          <w:lang w:eastAsia="en-US"/>
        </w:rPr>
        <w:tab/>
      </w:r>
    </w:p>
    <w:p w14:paraId="51BD07F1"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Postafiók:</w:t>
      </w:r>
      <w:r w:rsidRPr="00B03E0B">
        <w:rPr>
          <w:rFonts w:ascii="Arial" w:eastAsia="Calibri" w:hAnsi="Arial" w:cs="Arial"/>
          <w:lang w:eastAsia="en-US"/>
        </w:rPr>
        <w:tab/>
      </w:r>
    </w:p>
    <w:p w14:paraId="5BE67A25" w14:textId="77777777" w:rsidR="00B03E0B" w:rsidRPr="00B03E0B" w:rsidRDefault="00B03E0B" w:rsidP="00B03E0B">
      <w:pPr>
        <w:tabs>
          <w:tab w:val="center" w:pos="4536"/>
          <w:tab w:val="right" w:pos="9072"/>
        </w:tabs>
        <w:spacing w:after="0" w:line="240" w:lineRule="auto"/>
        <w:jc w:val="center"/>
        <w:rPr>
          <w:rFonts w:eastAsia="Calibri"/>
          <w:lang w:eastAsia="en-US"/>
        </w:rPr>
      </w:pPr>
    </w:p>
    <w:p w14:paraId="33E8D63A" w14:textId="77777777" w:rsidR="00B03E0B" w:rsidRPr="00B03E0B" w:rsidRDefault="00B03E0B" w:rsidP="00B03E0B">
      <w:pPr>
        <w:tabs>
          <w:tab w:val="center" w:pos="4536"/>
          <w:tab w:val="right" w:pos="9072"/>
        </w:tabs>
        <w:spacing w:after="0" w:line="240" w:lineRule="auto"/>
        <w:jc w:val="center"/>
        <w:rPr>
          <w:rFonts w:ascii="Arial" w:eastAsia="Calibri" w:hAnsi="Arial" w:cs="Arial"/>
          <w:sz w:val="20"/>
          <w:szCs w:val="20"/>
          <w:lang w:eastAsia="en-US"/>
        </w:rPr>
      </w:pPr>
      <w:r w:rsidRPr="00B03E0B">
        <w:rPr>
          <w:rFonts w:ascii="Arial" w:eastAsia="Calibri" w:hAnsi="Arial" w:cs="Arial"/>
          <w:sz w:val="20"/>
          <w:szCs w:val="20"/>
          <w:lang w:eastAsia="en-US"/>
        </w:rPr>
        <w:t>*A bekeretezett részben kért és a szolgáltatásra vonatkozó adatok kitöltése kötelező.</w:t>
      </w:r>
    </w:p>
    <w:p w14:paraId="066F416C" w14:textId="77777777" w:rsidR="00B03E0B" w:rsidRPr="00B03E0B" w:rsidRDefault="00B03E0B" w:rsidP="00B03E0B">
      <w:pPr>
        <w:tabs>
          <w:tab w:val="center" w:pos="4536"/>
          <w:tab w:val="right" w:pos="9072"/>
        </w:tabs>
        <w:spacing w:after="0" w:line="240" w:lineRule="auto"/>
        <w:jc w:val="center"/>
        <w:rPr>
          <w:rFonts w:ascii="Arial" w:eastAsia="Calibri" w:hAnsi="Arial" w:cs="Arial"/>
          <w:sz w:val="20"/>
          <w:szCs w:val="20"/>
          <w:lang w:eastAsia="en-US"/>
        </w:rPr>
      </w:pPr>
      <w:r w:rsidRPr="00B03E0B">
        <w:rPr>
          <w:rFonts w:ascii="Arial" w:eastAsia="Calibri" w:hAnsi="Arial" w:cs="Arial"/>
          <w:sz w:val="20"/>
          <w:szCs w:val="20"/>
          <w:lang w:eastAsia="en-US"/>
        </w:rPr>
        <w:t>**A kapcsolattartási adatok (telefon és e-mail cím) kitöltése nem kötelező.</w:t>
      </w:r>
    </w:p>
    <w:p w14:paraId="752D713F" w14:textId="77777777" w:rsidR="00B03E0B" w:rsidRPr="00B03E0B" w:rsidRDefault="00B03E0B" w:rsidP="00B03E0B">
      <w:pPr>
        <w:tabs>
          <w:tab w:val="center" w:pos="4536"/>
          <w:tab w:val="right" w:pos="9072"/>
        </w:tabs>
        <w:spacing w:after="0" w:line="240" w:lineRule="auto"/>
        <w:jc w:val="center"/>
        <w:rPr>
          <w:rFonts w:ascii="Arial" w:eastAsia="Calibri" w:hAnsi="Arial" w:cs="Arial"/>
          <w:sz w:val="20"/>
          <w:szCs w:val="20"/>
          <w:lang w:eastAsia="en-US"/>
        </w:rPr>
      </w:pPr>
    </w:p>
    <w:p w14:paraId="6B5E73BF" w14:textId="2FB7B99F" w:rsidR="00B03E0B" w:rsidRDefault="00B03E0B" w:rsidP="00B03E0B">
      <w:pPr>
        <w:tabs>
          <w:tab w:val="left" w:pos="8789"/>
        </w:tabs>
        <w:spacing w:after="0" w:line="360" w:lineRule="auto"/>
        <w:rPr>
          <w:rFonts w:ascii="Arial" w:eastAsia="Calibri" w:hAnsi="Arial" w:cs="Arial"/>
          <w:lang w:eastAsia="en-US"/>
        </w:rPr>
      </w:pPr>
    </w:p>
    <w:p w14:paraId="3658C574" w14:textId="069BD1EE" w:rsidR="00B03E0B" w:rsidRDefault="00B03E0B" w:rsidP="00B03E0B">
      <w:pPr>
        <w:tabs>
          <w:tab w:val="left" w:pos="8789"/>
        </w:tabs>
        <w:spacing w:after="0" w:line="360" w:lineRule="auto"/>
        <w:rPr>
          <w:rFonts w:ascii="Arial" w:eastAsia="Calibri" w:hAnsi="Arial" w:cs="Arial"/>
          <w:lang w:eastAsia="en-US"/>
        </w:rPr>
      </w:pPr>
    </w:p>
    <w:p w14:paraId="22D14252" w14:textId="77777777" w:rsidR="00B03E0B" w:rsidRPr="00B03E0B" w:rsidRDefault="00B03E0B" w:rsidP="00B03E0B">
      <w:pPr>
        <w:tabs>
          <w:tab w:val="left" w:pos="8789"/>
        </w:tabs>
        <w:spacing w:after="0" w:line="360" w:lineRule="auto"/>
        <w:rPr>
          <w:rFonts w:ascii="Arial" w:eastAsia="Calibri" w:hAnsi="Arial" w:cs="Arial"/>
          <w:lang w:eastAsia="en-US"/>
        </w:rPr>
      </w:pPr>
    </w:p>
    <w:p w14:paraId="218B5BF4" w14:textId="77777777" w:rsidR="00B03E0B" w:rsidRPr="00B03E0B" w:rsidRDefault="00B03E0B" w:rsidP="00B03E0B">
      <w:pPr>
        <w:tabs>
          <w:tab w:val="left" w:pos="8789"/>
        </w:tabs>
        <w:spacing w:after="0" w:line="360" w:lineRule="auto"/>
        <w:rPr>
          <w:rFonts w:ascii="Arial" w:eastAsia="Calibri" w:hAnsi="Arial" w:cs="Arial"/>
          <w:lang w:eastAsia="en-US"/>
        </w:rPr>
      </w:pPr>
      <w:r w:rsidRPr="00B03E0B">
        <w:rPr>
          <w:rFonts w:ascii="Arial" w:eastAsia="Calibri" w:hAnsi="Arial" w:cs="Arial"/>
          <w:lang w:eastAsia="en-US"/>
        </w:rPr>
        <w:lastRenderedPageBreak/>
        <w:t xml:space="preserve">NÉV </w:t>
      </w:r>
      <w:r w:rsidRPr="00B03E0B">
        <w:rPr>
          <w:rFonts w:ascii="Arial" w:eastAsia="Calibri" w:hAnsi="Arial" w:cs="Arial"/>
          <w:lang w:eastAsia="en-US"/>
        </w:rPr>
        <w:tab/>
      </w:r>
      <w:r w:rsidRPr="00B03E0B">
        <w:rPr>
          <w:rFonts w:ascii="Arial" w:eastAsia="Calibri" w:hAnsi="Arial" w:cs="Arial"/>
          <w:color w:val="FFFFFF"/>
          <w:bdr w:val="single" w:sz="4" w:space="0" w:color="auto"/>
          <w:lang w:eastAsia="en-US"/>
        </w:rPr>
        <w:t>…</w:t>
      </w:r>
    </w:p>
    <w:p w14:paraId="7A5352F7" w14:textId="77777777" w:rsidR="00B03E0B" w:rsidRPr="00B03E0B" w:rsidRDefault="00B03E0B" w:rsidP="00B03E0B">
      <w:pPr>
        <w:spacing w:after="0" w:line="360" w:lineRule="auto"/>
        <w:rPr>
          <w:rFonts w:ascii="Arial" w:eastAsia="Calibri" w:hAnsi="Arial" w:cs="Arial"/>
          <w:lang w:eastAsia="en-US"/>
        </w:rPr>
      </w:pPr>
      <w:r w:rsidRPr="00B03E0B">
        <w:rPr>
          <w:rFonts w:ascii="Arial" w:eastAsia="Calibri" w:hAnsi="Arial" w:cs="Arial"/>
          <w:lang w:eastAsia="en-US"/>
        </w:rPr>
        <w:t xml:space="preserve">LEVELEZÉSI CÍM VÁLTOZÁS                                                                                               </w:t>
      </w:r>
      <w:r w:rsidRPr="00B03E0B">
        <w:rPr>
          <w:rFonts w:ascii="Arial" w:eastAsia="Calibri" w:hAnsi="Arial" w:cs="Arial"/>
          <w:color w:val="FFFFFF"/>
          <w:bdr w:val="single" w:sz="4" w:space="0" w:color="auto"/>
          <w:lang w:eastAsia="en-US"/>
        </w:rPr>
        <w:t>…</w:t>
      </w:r>
    </w:p>
    <w:p w14:paraId="69A2B7D4" w14:textId="77777777" w:rsidR="00B03E0B" w:rsidRPr="00B03E0B" w:rsidRDefault="00B03E0B" w:rsidP="00B03E0B">
      <w:pPr>
        <w:spacing w:after="0" w:line="360" w:lineRule="auto"/>
        <w:rPr>
          <w:rFonts w:ascii="Arial" w:eastAsia="Calibri" w:hAnsi="Arial" w:cs="Arial"/>
          <w:lang w:eastAsia="en-US"/>
        </w:rPr>
      </w:pPr>
      <w:r w:rsidRPr="00B03E0B">
        <w:rPr>
          <w:rFonts w:ascii="Arial" w:eastAsia="Calibri" w:hAnsi="Arial" w:cs="Arial"/>
          <w:lang w:eastAsia="en-US"/>
        </w:rPr>
        <w:t xml:space="preserve">SZÉKHELY CÍM VÁLTOZÁS                                                                                                  </w:t>
      </w:r>
      <w:r w:rsidRPr="00B03E0B">
        <w:rPr>
          <w:rFonts w:ascii="Arial" w:eastAsia="Calibri" w:hAnsi="Arial" w:cs="Arial"/>
          <w:color w:val="FFFFFF"/>
          <w:bdr w:val="single" w:sz="4" w:space="0" w:color="auto"/>
          <w:lang w:eastAsia="en-US"/>
        </w:rPr>
        <w:t>…</w:t>
      </w:r>
    </w:p>
    <w:p w14:paraId="227321A6" w14:textId="77777777" w:rsidR="00B03E0B" w:rsidRPr="00B03E0B" w:rsidRDefault="00B03E0B" w:rsidP="00B03E0B">
      <w:pPr>
        <w:spacing w:after="0" w:line="360" w:lineRule="auto"/>
        <w:rPr>
          <w:rFonts w:ascii="Arial" w:eastAsia="Calibri" w:hAnsi="Arial" w:cs="Arial"/>
          <w:lang w:eastAsia="en-US"/>
        </w:rPr>
      </w:pPr>
      <w:r w:rsidRPr="00B03E0B">
        <w:rPr>
          <w:rFonts w:ascii="Arial" w:eastAsia="Calibri" w:hAnsi="Arial" w:cs="Arial"/>
          <w:lang w:eastAsia="en-US"/>
        </w:rPr>
        <w:t xml:space="preserve">SZÉKHELY CÍM VÁLTOZÁS                                                                                                  </w:t>
      </w:r>
      <w:r w:rsidRPr="00B03E0B">
        <w:rPr>
          <w:rFonts w:ascii="Arial" w:eastAsia="Calibri" w:hAnsi="Arial" w:cs="Arial"/>
          <w:color w:val="FFFFFF"/>
          <w:bdr w:val="single" w:sz="4" w:space="0" w:color="auto"/>
          <w:lang w:eastAsia="en-US"/>
        </w:rPr>
        <w:t>…</w:t>
      </w:r>
      <w:r w:rsidRPr="00B03E0B">
        <w:rPr>
          <w:rFonts w:ascii="Arial" w:eastAsia="Calibri" w:hAnsi="Arial" w:cs="Arial"/>
          <w:lang w:eastAsia="en-US"/>
        </w:rPr>
        <w:t xml:space="preserve">                                 FIZETŐ VÁLTOZÁS                                                </w:t>
      </w:r>
      <w:r w:rsidRPr="00B03E0B">
        <w:rPr>
          <w:rFonts w:ascii="Arial" w:eastAsia="Calibri" w:hAnsi="Arial" w:cs="Arial"/>
          <w:lang w:eastAsia="en-US"/>
        </w:rPr>
        <w:tab/>
        <w:t xml:space="preserve">                                                               </w:t>
      </w:r>
      <w:r w:rsidRPr="00B03E0B">
        <w:rPr>
          <w:rFonts w:ascii="Arial" w:eastAsia="Calibri" w:hAnsi="Arial" w:cs="Arial"/>
          <w:color w:val="FFFFFF"/>
          <w:bdr w:val="single" w:sz="4" w:space="0" w:color="auto"/>
          <w:lang w:eastAsia="en-US"/>
        </w:rPr>
        <w:t>…</w:t>
      </w:r>
      <w:r w:rsidRPr="00B03E0B">
        <w:rPr>
          <w:rFonts w:ascii="Arial" w:eastAsia="Calibri" w:hAnsi="Arial" w:cs="Arial"/>
          <w:lang w:eastAsia="en-US"/>
        </w:rPr>
        <w:t xml:space="preserve">                              </w:t>
      </w:r>
    </w:p>
    <w:p w14:paraId="35DEAAC8" w14:textId="77777777" w:rsidR="00B03E0B" w:rsidRPr="00B03E0B" w:rsidRDefault="00B03E0B" w:rsidP="00B03E0B">
      <w:pPr>
        <w:rPr>
          <w:rFonts w:eastAsia="Calibri"/>
          <w:lang w:eastAsia="en-US"/>
        </w:rPr>
      </w:pPr>
    </w:p>
    <w:p w14:paraId="3A4A8D74" w14:textId="77777777" w:rsidR="00B03E0B" w:rsidRPr="00B03E0B" w:rsidRDefault="00B03E0B" w:rsidP="00B03E0B">
      <w:pPr>
        <w:rPr>
          <w:rFonts w:ascii="Arial" w:eastAsia="Calibri" w:hAnsi="Arial" w:cs="Arial"/>
          <w:lang w:eastAsia="en-US"/>
        </w:rPr>
      </w:pPr>
      <w:r w:rsidRPr="00B03E0B">
        <w:rPr>
          <w:rFonts w:ascii="Arial" w:eastAsia="Calibri" w:hAnsi="Arial" w:cs="Arial"/>
          <w:lang w:eastAsia="en-US"/>
        </w:rPr>
        <w:t>ÚJ ADAT PONTOS LEÍRÁSA:</w:t>
      </w:r>
    </w:p>
    <w:p w14:paraId="592169F7" w14:textId="77777777" w:rsidR="00B03E0B" w:rsidRPr="00B03E0B" w:rsidRDefault="00B03E0B" w:rsidP="00B03E0B">
      <w:pPr>
        <w:tabs>
          <w:tab w:val="right" w:leader="dot" w:pos="9072"/>
        </w:tabs>
        <w:rPr>
          <w:rFonts w:ascii="Arial" w:eastAsia="Calibri" w:hAnsi="Arial" w:cs="Arial"/>
          <w:lang w:eastAsia="en-US"/>
        </w:rPr>
      </w:pPr>
      <w:r w:rsidRPr="00B03E0B">
        <w:rPr>
          <w:rFonts w:ascii="Arial" w:eastAsia="Calibri" w:hAnsi="Arial" w:cs="Arial"/>
          <w:lang w:eastAsia="en-US"/>
        </w:rPr>
        <w:tab/>
      </w:r>
    </w:p>
    <w:p w14:paraId="71EB05DD" w14:textId="77777777" w:rsidR="00B03E0B" w:rsidRPr="00B03E0B" w:rsidRDefault="00B03E0B" w:rsidP="00B03E0B">
      <w:pPr>
        <w:tabs>
          <w:tab w:val="right" w:leader="dot" w:pos="9072"/>
        </w:tabs>
        <w:rPr>
          <w:rFonts w:ascii="Arial" w:eastAsia="Calibri" w:hAnsi="Arial" w:cs="Arial"/>
          <w:lang w:eastAsia="en-US"/>
        </w:rPr>
      </w:pPr>
      <w:r w:rsidRPr="00B03E0B">
        <w:rPr>
          <w:rFonts w:ascii="Arial" w:eastAsia="Calibri" w:hAnsi="Arial" w:cs="Arial"/>
          <w:lang w:eastAsia="en-US"/>
        </w:rPr>
        <w:tab/>
      </w:r>
    </w:p>
    <w:p w14:paraId="604CE705" w14:textId="77777777" w:rsidR="00B03E0B" w:rsidRPr="00B03E0B" w:rsidRDefault="00B03E0B" w:rsidP="00B03E0B">
      <w:pPr>
        <w:tabs>
          <w:tab w:val="left" w:pos="1560"/>
          <w:tab w:val="right" w:leader="dot" w:pos="9072"/>
        </w:tabs>
        <w:jc w:val="both"/>
        <w:rPr>
          <w:rFonts w:ascii="Arial" w:eastAsia="Calibri" w:hAnsi="Arial" w:cs="Arial"/>
          <w:lang w:eastAsia="en-US"/>
        </w:rPr>
      </w:pPr>
    </w:p>
    <w:p w14:paraId="01478EDA" w14:textId="77777777" w:rsidR="00B03E0B" w:rsidRPr="00B03E0B" w:rsidRDefault="00B03E0B" w:rsidP="00B03E0B">
      <w:pPr>
        <w:tabs>
          <w:tab w:val="left" w:pos="1560"/>
          <w:tab w:val="right" w:leader="dot" w:pos="9072"/>
        </w:tabs>
        <w:jc w:val="both"/>
        <w:rPr>
          <w:rFonts w:ascii="Arial" w:eastAsia="Calibri" w:hAnsi="Arial" w:cs="Arial"/>
          <w:lang w:eastAsia="en-US"/>
        </w:rPr>
      </w:pPr>
      <w:r w:rsidRPr="00B03E0B">
        <w:rPr>
          <w:rFonts w:ascii="Arial" w:eastAsia="Calibri" w:hAnsi="Arial" w:cs="Arial"/>
          <w:noProof/>
        </w:rPr>
        <mc:AlternateContent>
          <mc:Choice Requires="wps">
            <w:drawing>
              <wp:anchor distT="0" distB="0" distL="114300" distR="114300" simplePos="0" relativeHeight="251667456" behindDoc="0" locked="0" layoutInCell="1" allowOverlap="1" wp14:anchorId="7A0EDFE2" wp14:editId="27AFEC3F">
                <wp:simplePos x="0" y="0"/>
                <wp:positionH relativeFrom="column">
                  <wp:posOffset>43180</wp:posOffset>
                </wp:positionH>
                <wp:positionV relativeFrom="paragraph">
                  <wp:posOffset>205105</wp:posOffset>
                </wp:positionV>
                <wp:extent cx="5848350" cy="737870"/>
                <wp:effectExtent l="9525" t="7620" r="9525" b="698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737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DF54FA5" id="Rectangle 20" o:spid="_x0000_s1026" style="position:absolute;margin-left:3.4pt;margin-top:16.15pt;width:460.5pt;height:5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"/>
            </w:pict>
          </mc:Fallback>
        </mc:AlternateContent>
      </w:r>
      <w:r w:rsidRPr="00B03E0B">
        <w:rPr>
          <w:rFonts w:ascii="Arial" w:eastAsia="Calibri" w:hAnsi="Arial" w:cs="Arial"/>
          <w:lang w:eastAsia="en-US"/>
        </w:rPr>
        <w:t xml:space="preserve">MEGJEGYZÉS: </w:t>
      </w:r>
    </w:p>
    <w:p w14:paraId="313FE11E" w14:textId="77777777" w:rsidR="00B03E0B" w:rsidRPr="00B03E0B" w:rsidRDefault="00B03E0B" w:rsidP="00B03E0B">
      <w:pPr>
        <w:tabs>
          <w:tab w:val="left" w:pos="1560"/>
          <w:tab w:val="right" w:leader="dot" w:pos="9072"/>
        </w:tabs>
        <w:jc w:val="both"/>
        <w:rPr>
          <w:rFonts w:ascii="Arial" w:eastAsia="Calibri" w:hAnsi="Arial" w:cs="Arial"/>
          <w:lang w:eastAsia="en-US"/>
        </w:rPr>
      </w:pPr>
    </w:p>
    <w:p w14:paraId="7AABFDE8" w14:textId="77777777" w:rsidR="00B03E0B" w:rsidRPr="00B03E0B" w:rsidRDefault="00B03E0B" w:rsidP="00B03E0B">
      <w:pPr>
        <w:tabs>
          <w:tab w:val="left" w:pos="1560"/>
          <w:tab w:val="right" w:leader="dot" w:pos="9072"/>
        </w:tabs>
        <w:jc w:val="both"/>
        <w:rPr>
          <w:rFonts w:ascii="Arial" w:eastAsia="Calibri" w:hAnsi="Arial" w:cs="Arial"/>
          <w:lang w:eastAsia="en-US"/>
        </w:rPr>
      </w:pPr>
      <w:r w:rsidRPr="00B03E0B">
        <w:rPr>
          <w:rFonts w:ascii="Arial" w:eastAsia="Calibri" w:hAnsi="Arial" w:cs="Arial"/>
          <w:lang w:eastAsia="en-US"/>
        </w:rPr>
        <w:tab/>
      </w:r>
      <w:r w:rsidRPr="00B03E0B">
        <w:rPr>
          <w:rFonts w:ascii="Arial" w:eastAsia="Calibri" w:hAnsi="Arial" w:cs="Arial"/>
          <w:lang w:eastAsia="en-US"/>
        </w:rPr>
        <w:tab/>
      </w:r>
    </w:p>
    <w:p w14:paraId="3338B9F6" w14:textId="77777777" w:rsidR="00B03E0B" w:rsidRPr="00B03E0B" w:rsidRDefault="00B03E0B" w:rsidP="00B03E0B">
      <w:pPr>
        <w:tabs>
          <w:tab w:val="left" w:pos="1560"/>
          <w:tab w:val="right" w:leader="dot" w:pos="9072"/>
        </w:tabs>
        <w:jc w:val="both"/>
        <w:rPr>
          <w:rFonts w:ascii="Arial" w:eastAsia="Calibri" w:hAnsi="Arial" w:cs="Arial"/>
          <w:lang w:eastAsia="en-US"/>
        </w:rPr>
      </w:pPr>
      <w:r w:rsidRPr="00B03E0B">
        <w:rPr>
          <w:rFonts w:ascii="Arial" w:eastAsia="Calibri" w:hAnsi="Arial" w:cs="Arial"/>
          <w:lang w:eastAsia="en-US"/>
        </w:rPr>
        <w:tab/>
      </w:r>
    </w:p>
    <w:p w14:paraId="2242DA3A"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79BA9DF6"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r w:rsidRPr="00B03E0B">
        <w:rPr>
          <w:rFonts w:ascii="Arial" w:eastAsia="Calibri" w:hAnsi="Arial" w:cs="Arial"/>
          <w:sz w:val="20"/>
          <w:szCs w:val="20"/>
          <w:lang w:eastAsia="en-US"/>
        </w:rPr>
        <w:t>Kelt, Budapest, ………………………………………</w:t>
      </w:r>
    </w:p>
    <w:p w14:paraId="074ADDBB" w14:textId="77777777" w:rsidR="00B03E0B" w:rsidRPr="00B03E0B" w:rsidRDefault="00B03E0B" w:rsidP="00B03E0B">
      <w:pPr>
        <w:rPr>
          <w:rFonts w:ascii="Arial" w:eastAsia="Calibri" w:hAnsi="Arial" w:cs="Arial"/>
          <w:sz w:val="20"/>
          <w:szCs w:val="20"/>
          <w:lang w:eastAsia="en-US"/>
        </w:rPr>
      </w:pPr>
    </w:p>
    <w:p w14:paraId="5E29100B"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68597047"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4A353E6A"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r w:rsidRPr="00B03E0B">
        <w:rPr>
          <w:rFonts w:ascii="Arial" w:eastAsia="Calibri" w:hAnsi="Arial" w:cs="Arial"/>
          <w:sz w:val="20"/>
          <w:szCs w:val="20"/>
          <w:lang w:eastAsia="en-US"/>
        </w:rPr>
        <w:t>……………………………………….</w:t>
      </w:r>
      <w:r w:rsidRPr="00B03E0B">
        <w:rPr>
          <w:rFonts w:ascii="Arial" w:eastAsia="Calibri" w:hAnsi="Arial" w:cs="Arial"/>
          <w:sz w:val="20"/>
          <w:szCs w:val="20"/>
          <w:lang w:eastAsia="en-US"/>
        </w:rPr>
        <w:tab/>
      </w:r>
    </w:p>
    <w:p w14:paraId="77A8548D"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r w:rsidRPr="00B03E0B">
        <w:rPr>
          <w:rFonts w:ascii="Arial" w:eastAsia="Calibri" w:hAnsi="Arial" w:cs="Arial"/>
          <w:sz w:val="20"/>
          <w:szCs w:val="20"/>
          <w:lang w:eastAsia="en-US"/>
        </w:rPr>
        <w:t xml:space="preserve">             Ügyfél aláírása </w:t>
      </w:r>
    </w:p>
    <w:p w14:paraId="0FC0A295"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6C29DD42"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1D1A107C"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0BF720EB"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22B68FDF"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50BA0FD7"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0CFE7CEE"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1A0B776D"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44F15695"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79935EA1"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25A231CA"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5A5CCA0E"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34C0535A"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514A7C7C"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31968441"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765C77F8"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54735470"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677B2387" w14:textId="77777777" w:rsidR="00B03E0B" w:rsidRPr="00B03E0B" w:rsidRDefault="00B03E0B" w:rsidP="00B03E0B">
      <w:pPr>
        <w:tabs>
          <w:tab w:val="left" w:pos="1560"/>
          <w:tab w:val="right" w:pos="2835"/>
          <w:tab w:val="left" w:pos="3402"/>
        </w:tabs>
        <w:spacing w:after="0" w:line="240" w:lineRule="auto"/>
        <w:jc w:val="center"/>
        <w:rPr>
          <w:rFonts w:ascii="Arial" w:eastAsia="Calibri" w:hAnsi="Arial" w:cs="Arial"/>
          <w:sz w:val="20"/>
          <w:szCs w:val="20"/>
          <w:lang w:eastAsia="en-US"/>
        </w:rPr>
      </w:pPr>
      <w:r w:rsidRPr="00B03E0B">
        <w:rPr>
          <w:rFonts w:ascii="Arial" w:eastAsia="Calibri" w:hAnsi="Arial" w:cs="Arial"/>
          <w:sz w:val="20"/>
          <w:szCs w:val="20"/>
          <w:lang w:eastAsia="en-US"/>
        </w:rPr>
        <w:t>A szolgáltatásra vonatkozó adatok kitöltése kötelező.</w:t>
      </w:r>
    </w:p>
    <w:p w14:paraId="4AA29047" w14:textId="77777777" w:rsidR="00AB3B03" w:rsidRPr="00AB3B03" w:rsidRDefault="00AB3B03" w:rsidP="00AB3B03">
      <w:pPr>
        <w:tabs>
          <w:tab w:val="left" w:pos="1560"/>
          <w:tab w:val="right" w:pos="2835"/>
          <w:tab w:val="left" w:pos="3402"/>
        </w:tabs>
        <w:jc w:val="both"/>
        <w:rPr>
          <w:rFonts w:ascii="Arial" w:eastAsia="Calibri" w:hAnsi="Arial" w:cs="Arial"/>
          <w:b/>
          <w:lang w:eastAsia="en-US"/>
        </w:rPr>
      </w:pPr>
    </w:p>
    <w:p w14:paraId="5F6D8816" w14:textId="77777777" w:rsidR="005F33F0" w:rsidRDefault="005F33F0">
      <w:pPr>
        <w:spacing w:after="0" w:line="240" w:lineRule="auto"/>
        <w:rPr>
          <w:rFonts w:ascii="Arial" w:eastAsia="Arial" w:hAnsi="Arial" w:cs="Arial"/>
          <w:b/>
        </w:rPr>
      </w:pPr>
      <w:r>
        <w:rPr>
          <w:rFonts w:ascii="Arial" w:eastAsia="Arial" w:hAnsi="Arial" w:cs="Arial"/>
          <w:b/>
        </w:rPr>
        <w:br w:type="page"/>
      </w:r>
    </w:p>
    <w:p w14:paraId="4035267A" w14:textId="77777777" w:rsidR="0027448B" w:rsidRPr="00166CB6" w:rsidRDefault="0027448B" w:rsidP="0027448B">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211DF4D" w14:textId="77777777" w:rsidR="0027448B" w:rsidRPr="00166CB6" w:rsidRDefault="0027448B" w:rsidP="0027448B">
      <w:pPr>
        <w:spacing w:after="13" w:line="259" w:lineRule="auto"/>
        <w:jc w:val="both"/>
        <w:rPr>
          <w:rFonts w:ascii="Arial" w:hAnsi="Arial" w:cs="Arial"/>
          <w:sz w:val="20"/>
          <w:szCs w:val="20"/>
        </w:rPr>
      </w:pPr>
      <w:r w:rsidRPr="00166CB6">
        <w:rPr>
          <w:rFonts w:ascii="Arial" w:hAnsi="Arial" w:cs="Arial"/>
          <w:sz w:val="20"/>
          <w:szCs w:val="20"/>
        </w:rPr>
        <w:t xml:space="preserve"> </w:t>
      </w:r>
    </w:p>
    <w:p w14:paraId="12B063AB" w14:textId="77777777" w:rsidR="0027448B" w:rsidRPr="00166CB6" w:rsidRDefault="0027448B" w:rsidP="0027448B">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betartva az információs önrendelkezési jogról és az információszabadságról szóló 2011. évi CXII. törvény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13EC50AB" w14:textId="77777777" w:rsidR="0027448B" w:rsidRPr="00166CB6" w:rsidRDefault="0027448B" w:rsidP="0027448B">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6BDF76C7" w14:textId="77777777" w:rsidR="0027448B" w:rsidRPr="00166CB6" w:rsidRDefault="0027448B" w:rsidP="0027448B">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76DC9525" w14:textId="77777777" w:rsidR="0027448B" w:rsidRPr="00166CB6" w:rsidRDefault="0027448B" w:rsidP="0027448B">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0752992B" w14:textId="77777777" w:rsidR="0027448B" w:rsidRPr="00166CB6" w:rsidRDefault="0027448B" w:rsidP="0027448B">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06CAA951" w14:textId="77777777" w:rsidR="0027448B" w:rsidRPr="00166CB6" w:rsidRDefault="0027448B" w:rsidP="0027448B">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w:t>
      </w:r>
    </w:p>
    <w:p w14:paraId="27CE3FBA" w14:textId="77777777" w:rsidR="0027448B" w:rsidRPr="00166CB6" w:rsidRDefault="0027448B" w:rsidP="0027448B">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2E6F77FF" w14:textId="77777777" w:rsidR="0027448B" w:rsidRPr="00166CB6" w:rsidRDefault="0027448B" w:rsidP="0027448B">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055B38AC" w14:textId="77777777" w:rsidR="0027448B" w:rsidRPr="00166CB6" w:rsidRDefault="0027448B" w:rsidP="0027448B">
      <w:pPr>
        <w:spacing w:after="13" w:line="259" w:lineRule="auto"/>
        <w:jc w:val="both"/>
        <w:rPr>
          <w:rFonts w:ascii="Arial" w:hAnsi="Arial" w:cs="Arial"/>
          <w:sz w:val="20"/>
          <w:szCs w:val="20"/>
        </w:rPr>
      </w:pPr>
      <w:r w:rsidRPr="00166CB6">
        <w:rPr>
          <w:rFonts w:ascii="Arial" w:hAnsi="Arial" w:cs="Arial"/>
          <w:sz w:val="20"/>
          <w:szCs w:val="20"/>
        </w:rPr>
        <w:t xml:space="preserve"> </w:t>
      </w:r>
    </w:p>
    <w:p w14:paraId="1799D975" w14:textId="77777777" w:rsidR="0027448B" w:rsidRPr="00166CB6" w:rsidRDefault="0027448B" w:rsidP="0027448B">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04380F1C" w14:textId="77777777" w:rsidR="0027448B" w:rsidRPr="00166CB6" w:rsidRDefault="0027448B" w:rsidP="0027448B">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75A86216" w14:textId="77777777" w:rsidR="0027448B" w:rsidRPr="00166CB6" w:rsidRDefault="0027448B" w:rsidP="0027448B">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57C7D9AE" w14:textId="77777777" w:rsidR="0027448B" w:rsidRPr="00166CB6" w:rsidRDefault="0027448B" w:rsidP="0027448B">
      <w:pPr>
        <w:ind w:left="717"/>
        <w:jc w:val="both"/>
        <w:rPr>
          <w:rFonts w:ascii="Arial" w:hAnsi="Arial" w:cs="Arial"/>
          <w:sz w:val="20"/>
          <w:szCs w:val="20"/>
        </w:rPr>
      </w:pPr>
      <w:r w:rsidRPr="00166CB6">
        <w:rPr>
          <w:rFonts w:ascii="Arial" w:hAnsi="Arial" w:cs="Arial"/>
          <w:sz w:val="20"/>
          <w:szCs w:val="20"/>
        </w:rPr>
        <w:t xml:space="preserve">Személyes adat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e szerint akkor kezelhető, ha </w:t>
      </w:r>
    </w:p>
    <w:p w14:paraId="28F6D36F" w14:textId="77777777" w:rsidR="0027448B" w:rsidRPr="00166CB6" w:rsidRDefault="0027448B" w:rsidP="0027448B">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201A2065" w14:textId="77777777" w:rsidR="0027448B" w:rsidRPr="00166CB6" w:rsidRDefault="0027448B" w:rsidP="0027448B">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55978B7" w14:textId="77777777" w:rsidR="0027448B" w:rsidRPr="00166CB6" w:rsidRDefault="0027448B" w:rsidP="0027448B">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7478DCE5" w14:textId="77777777" w:rsidR="0027448B" w:rsidRPr="00166CB6" w:rsidRDefault="0027448B" w:rsidP="0027448B">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5BBF23EB" w14:textId="77777777" w:rsidR="0027448B" w:rsidRPr="00166CB6" w:rsidRDefault="0027448B" w:rsidP="0027448B">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4ED1C969" w14:textId="77777777" w:rsidR="0027448B" w:rsidRPr="00166CB6" w:rsidRDefault="0027448B" w:rsidP="0027448B">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61288F38" w14:textId="77777777" w:rsidR="0027448B" w:rsidRPr="00166CB6" w:rsidRDefault="0027448B" w:rsidP="0027448B">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b) pontja alapján). </w:t>
      </w:r>
    </w:p>
    <w:p w14:paraId="6C0B3B85" w14:textId="77777777" w:rsidR="0027448B" w:rsidRPr="00166CB6" w:rsidRDefault="0027448B" w:rsidP="0027448B">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ezen adatok kötelező kezelésére ad törvényi felhatalmazást. </w:t>
      </w:r>
    </w:p>
    <w:p w14:paraId="05F757E7" w14:textId="77777777" w:rsidR="0027448B" w:rsidRPr="00166CB6" w:rsidRDefault="0027448B" w:rsidP="0027448B">
      <w:pPr>
        <w:spacing w:after="94"/>
        <w:ind w:left="717"/>
        <w:jc w:val="both"/>
        <w:rPr>
          <w:rFonts w:ascii="Arial" w:hAnsi="Arial" w:cs="Arial"/>
          <w:sz w:val="20"/>
          <w:szCs w:val="20"/>
        </w:rPr>
      </w:pPr>
      <w:r w:rsidRPr="00166CB6">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a) pontja alapján). </w:t>
      </w:r>
    </w:p>
    <w:p w14:paraId="7CF3F2AF" w14:textId="77777777" w:rsidR="0027448B" w:rsidRPr="00166CB6" w:rsidRDefault="0027448B" w:rsidP="0027448B">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35B22580" w14:textId="77777777" w:rsidR="0027448B" w:rsidRPr="00166CB6" w:rsidRDefault="0027448B" w:rsidP="0027448B">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0E557825" w14:textId="77777777" w:rsidR="0027448B" w:rsidRPr="00166CB6" w:rsidRDefault="0027448B" w:rsidP="0027448B">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7FEED258" w14:textId="77777777" w:rsidR="0027448B" w:rsidRPr="00166CB6" w:rsidRDefault="0027448B" w:rsidP="0027448B">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08086EF0" w14:textId="77777777" w:rsidR="0027448B" w:rsidRPr="00166CB6" w:rsidRDefault="0027448B" w:rsidP="0027448B">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46948F21" w14:textId="77777777" w:rsidR="0027448B" w:rsidRPr="00166CB6" w:rsidRDefault="0027448B" w:rsidP="0027448B">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4C43C9B1" w14:textId="77777777" w:rsidR="0027448B" w:rsidRPr="00166CB6" w:rsidRDefault="0027448B" w:rsidP="0027448B">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5F9D69EF" w14:textId="77777777" w:rsidR="0027448B" w:rsidRPr="00166CB6" w:rsidRDefault="0027448B" w:rsidP="0027448B">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34F5DF79" w14:textId="77777777" w:rsidR="0027448B" w:rsidRPr="00166CB6" w:rsidRDefault="0027448B" w:rsidP="0027448B">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78B0324" w14:textId="77777777" w:rsidR="0027448B" w:rsidRPr="00166CB6" w:rsidRDefault="0027448B" w:rsidP="0027448B">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0B046249" w14:textId="77777777" w:rsidR="0027448B" w:rsidRPr="00166CB6" w:rsidRDefault="0027448B" w:rsidP="0027448B">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423B34B4" w14:textId="77777777" w:rsidR="0027448B" w:rsidRPr="00166CB6" w:rsidRDefault="0027448B" w:rsidP="0027448B">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461C158" w14:textId="77777777" w:rsidR="0027448B" w:rsidRPr="00166CB6" w:rsidRDefault="0027448B" w:rsidP="0027448B">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w:t>
      </w:r>
      <w:proofErr w:type="gramStart"/>
      <w:r w:rsidRPr="00166CB6">
        <w:rPr>
          <w:rFonts w:ascii="Arial" w:hAnsi="Arial" w:cs="Arial"/>
          <w:sz w:val="20"/>
          <w:szCs w:val="20"/>
        </w:rPr>
        <w:t>veszi</w:t>
      </w:r>
      <w:proofErr w:type="gramEnd"/>
      <w:r w:rsidRPr="00166CB6">
        <w:rPr>
          <w:rFonts w:ascii="Arial" w:hAnsi="Arial" w:cs="Arial"/>
          <w:sz w:val="20"/>
          <w:szCs w:val="20"/>
        </w:rPr>
        <w:t xml:space="preserve"> illetve az alapján valamilyen kötelezettség terheli akár Önt, akár a közszolgáltatót. </w:t>
      </w:r>
    </w:p>
    <w:p w14:paraId="654332A5" w14:textId="77777777" w:rsidR="0027448B" w:rsidRPr="00166CB6" w:rsidRDefault="0027448B" w:rsidP="0027448B">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5DFAD083" w14:textId="77777777" w:rsidR="0027448B" w:rsidRPr="00166CB6" w:rsidRDefault="0027448B" w:rsidP="0027448B">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7A1E12FE" w14:textId="77777777" w:rsidR="0027448B" w:rsidRPr="00166CB6" w:rsidRDefault="0027448B" w:rsidP="0027448B">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6ECB9F91" w14:textId="77777777" w:rsidR="0027448B" w:rsidRPr="00166CB6" w:rsidRDefault="0027448B" w:rsidP="0027448B">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14B58347" w14:textId="77777777" w:rsidR="0027448B" w:rsidRPr="00166CB6" w:rsidRDefault="0027448B" w:rsidP="0027448B">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1279E92D" w14:textId="77777777" w:rsidR="0027448B" w:rsidRPr="00166CB6" w:rsidRDefault="0027448B" w:rsidP="0027448B">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69F32788" w14:textId="77777777" w:rsidR="0027448B" w:rsidRPr="00166CB6" w:rsidRDefault="0027448B" w:rsidP="0027448B">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3040717C" w14:textId="77777777" w:rsidR="0027448B" w:rsidRPr="00166CB6" w:rsidRDefault="0027448B" w:rsidP="0027448B">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34E7D29" w14:textId="77777777" w:rsidR="0027448B" w:rsidRPr="00166CB6" w:rsidRDefault="0027448B" w:rsidP="0027448B">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652462F0" w14:textId="77777777" w:rsidR="0027448B" w:rsidRPr="00166CB6" w:rsidRDefault="0027448B" w:rsidP="0027448B">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3FF4713F" w14:textId="77777777" w:rsidR="0027448B" w:rsidRPr="00166CB6" w:rsidRDefault="0027448B" w:rsidP="0027448B">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9504" behindDoc="0" locked="0" layoutInCell="1" allowOverlap="1" wp14:anchorId="2A98AFC8" wp14:editId="3E9C4A39">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1EFBE2B6" w14:textId="77777777" w:rsidR="0027448B" w:rsidRPr="00287726" w:rsidRDefault="0027448B" w:rsidP="0027448B">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A98AFC8" id="Group 6594" o:spid="_x0000_s1026" style="position:absolute;left:0;text-align:left;margin-left:224.4pt;margin-top:.8pt;width:10.5pt;height:38.4pt;z-index:251669504"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EFBE2B6" w14:textId="77777777" w:rsidR="0027448B" w:rsidRPr="00287726" w:rsidRDefault="0027448B" w:rsidP="0027448B">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1FA9527C" w14:textId="77777777" w:rsidR="0027448B" w:rsidRPr="00166CB6" w:rsidRDefault="0027448B" w:rsidP="0027448B">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3DCE154C" w14:textId="77777777" w:rsidR="0027448B" w:rsidRPr="00166CB6" w:rsidRDefault="0027448B" w:rsidP="0027448B">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2613CB92" w14:textId="77777777" w:rsidR="0027448B" w:rsidRPr="00166CB6" w:rsidRDefault="0027448B" w:rsidP="0027448B">
      <w:pPr>
        <w:ind w:left="1560" w:right="5315"/>
        <w:rPr>
          <w:rFonts w:ascii="Arial" w:hAnsi="Arial" w:cs="Arial"/>
          <w:sz w:val="20"/>
          <w:szCs w:val="20"/>
        </w:rPr>
      </w:pPr>
      <w:r w:rsidRPr="00166CB6">
        <w:rPr>
          <w:rFonts w:ascii="Arial" w:hAnsi="Arial" w:cs="Arial"/>
          <w:sz w:val="20"/>
          <w:szCs w:val="20"/>
        </w:rPr>
        <w:t xml:space="preserve">kezeléséhez </w:t>
      </w:r>
    </w:p>
    <w:p w14:paraId="6075540A" w14:textId="77777777" w:rsidR="0027448B" w:rsidRPr="00166CB6" w:rsidRDefault="0027448B" w:rsidP="0027448B">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1025DFB9" w14:textId="77777777" w:rsidR="0027448B" w:rsidRPr="00166CB6" w:rsidRDefault="0027448B" w:rsidP="0027448B">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80478C0" w14:textId="77777777" w:rsidR="0027448B" w:rsidRPr="00166CB6" w:rsidRDefault="0027448B" w:rsidP="0027448B">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E992E98" w14:textId="77777777" w:rsidR="0027448B" w:rsidRPr="00166CB6" w:rsidRDefault="0027448B" w:rsidP="0027448B">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59D7D0C" w14:textId="77777777" w:rsidR="0027448B" w:rsidRPr="00166CB6" w:rsidRDefault="0027448B" w:rsidP="0027448B">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15D30AB5" w14:textId="77777777" w:rsidR="0027448B" w:rsidRPr="00166CB6" w:rsidRDefault="0027448B" w:rsidP="0027448B">
      <w:pPr>
        <w:spacing w:after="0" w:line="240" w:lineRule="auto"/>
        <w:ind w:left="1134" w:right="420"/>
        <w:jc w:val="both"/>
        <w:rPr>
          <w:rFonts w:ascii="Arial" w:hAnsi="Arial" w:cs="Arial"/>
          <w:sz w:val="20"/>
          <w:szCs w:val="20"/>
        </w:rPr>
      </w:pPr>
    </w:p>
    <w:p w14:paraId="5C4E70F5" w14:textId="77777777" w:rsidR="0027448B" w:rsidRPr="00F009F3" w:rsidRDefault="0027448B" w:rsidP="0027448B">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4850517A" w14:textId="77777777" w:rsidR="0027448B" w:rsidRPr="00F009F3" w:rsidRDefault="0027448B" w:rsidP="0027448B">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Telefon: +</w:t>
      </w:r>
      <w:r>
        <w:rPr>
          <w:rFonts w:ascii="Arial" w:hAnsi="Arial" w:cs="Arial"/>
          <w:sz w:val="20"/>
          <w:szCs w:val="20"/>
        </w:rPr>
        <w:t>36 1 700 7000</w:t>
      </w:r>
      <w:r w:rsidRPr="00F009F3">
        <w:rPr>
          <w:rFonts w:ascii="Arial" w:hAnsi="Arial" w:cs="Arial"/>
          <w:sz w:val="20"/>
          <w:szCs w:val="20"/>
        </w:rPr>
        <w:t xml:space="preserve"> </w:t>
      </w:r>
    </w:p>
    <w:p w14:paraId="4C52936E" w14:textId="77777777" w:rsidR="0027448B" w:rsidRPr="00F009F3" w:rsidRDefault="0027448B" w:rsidP="0027448B">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16EEC233" w14:textId="77777777" w:rsidR="0027448B" w:rsidRPr="00166CB6" w:rsidRDefault="0027448B" w:rsidP="0027448B">
      <w:pPr>
        <w:tabs>
          <w:tab w:val="center" w:pos="1624"/>
        </w:tabs>
        <w:spacing w:after="130"/>
        <w:ind w:left="720"/>
        <w:contextualSpacing/>
        <w:jc w:val="both"/>
        <w:rPr>
          <w:rFonts w:ascii="Arial" w:hAnsi="Arial" w:cs="Arial"/>
          <w:sz w:val="20"/>
          <w:szCs w:val="20"/>
        </w:rPr>
      </w:pPr>
      <w:bookmarkStart w:id="0" w:name="_Hlk89851789"/>
    </w:p>
    <w:bookmarkEnd w:id="0"/>
    <w:p w14:paraId="609CCCD5" w14:textId="77777777" w:rsidR="0027448B" w:rsidRPr="00166CB6" w:rsidRDefault="0027448B" w:rsidP="0027448B">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7A6AEAF5" w14:textId="77777777" w:rsidR="0027448B" w:rsidRPr="00166CB6" w:rsidRDefault="0027448B" w:rsidP="0027448B">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72C4A233" w14:textId="77777777" w:rsidR="0027448B" w:rsidRPr="00166CB6" w:rsidRDefault="0027448B" w:rsidP="0027448B">
      <w:pPr>
        <w:spacing w:after="122"/>
        <w:ind w:left="717"/>
        <w:jc w:val="both"/>
        <w:rPr>
          <w:rFonts w:ascii="Arial" w:hAnsi="Arial" w:cs="Arial"/>
          <w:sz w:val="20"/>
          <w:szCs w:val="20"/>
        </w:rPr>
      </w:pPr>
    </w:p>
    <w:p w14:paraId="7C8F7FA0" w14:textId="77777777" w:rsidR="0027448B" w:rsidRDefault="0027448B" w:rsidP="0027448B">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28201C21" w14:textId="77777777" w:rsidR="0027448B" w:rsidRDefault="0027448B" w:rsidP="0027448B">
      <w:pPr>
        <w:spacing w:after="0" w:line="244" w:lineRule="auto"/>
        <w:ind w:left="720" w:right="3220" w:hanging="437"/>
        <w:jc w:val="both"/>
        <w:rPr>
          <w:rFonts w:ascii="Arial" w:hAnsi="Arial" w:cs="Arial"/>
          <w:sz w:val="20"/>
          <w:szCs w:val="20"/>
        </w:rPr>
      </w:pPr>
    </w:p>
    <w:p w14:paraId="72E3F354" w14:textId="77777777" w:rsidR="0027448B" w:rsidRDefault="0027448B" w:rsidP="0027448B">
      <w:pPr>
        <w:spacing w:after="0" w:line="244" w:lineRule="auto"/>
        <w:ind w:left="720" w:right="3220" w:hanging="437"/>
        <w:jc w:val="both"/>
        <w:rPr>
          <w:rFonts w:ascii="Arial" w:hAnsi="Arial" w:cs="Arial"/>
          <w:sz w:val="20"/>
          <w:szCs w:val="20"/>
        </w:rPr>
      </w:pPr>
    </w:p>
    <w:p w14:paraId="2DFAD973" w14:textId="77777777" w:rsidR="0027448B" w:rsidRDefault="0027448B" w:rsidP="0027448B">
      <w:pPr>
        <w:spacing w:after="14" w:line="259" w:lineRule="auto"/>
        <w:jc w:val="both"/>
        <w:rPr>
          <w:rFonts w:ascii="Arial" w:hAnsi="Arial" w:cs="Arial"/>
          <w:sz w:val="20"/>
          <w:szCs w:val="20"/>
        </w:rPr>
      </w:pPr>
    </w:p>
    <w:p w14:paraId="0B74D50A" w14:textId="77777777" w:rsidR="0027448B" w:rsidRPr="00166CB6" w:rsidRDefault="0027448B" w:rsidP="0027448B">
      <w:pPr>
        <w:spacing w:after="14" w:line="259" w:lineRule="auto"/>
        <w:jc w:val="both"/>
        <w:rPr>
          <w:rFonts w:ascii="Arial" w:hAnsi="Arial" w:cs="Arial"/>
          <w:sz w:val="20"/>
          <w:szCs w:val="20"/>
        </w:rPr>
      </w:pPr>
    </w:p>
    <w:p w14:paraId="1C1DA652" w14:textId="77777777" w:rsidR="0027448B" w:rsidRPr="00166CB6" w:rsidRDefault="0027448B" w:rsidP="0027448B">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3882486B" w14:textId="77777777" w:rsidR="0027448B" w:rsidRPr="00166CB6" w:rsidRDefault="0027448B" w:rsidP="0027448B">
      <w:pPr>
        <w:spacing w:line="267" w:lineRule="auto"/>
        <w:ind w:left="293" w:right="134"/>
        <w:jc w:val="both"/>
        <w:rPr>
          <w:rFonts w:ascii="Arial" w:hAnsi="Arial" w:cs="Arial"/>
          <w:sz w:val="20"/>
          <w:szCs w:val="20"/>
        </w:rPr>
      </w:pPr>
      <w:r w:rsidRPr="00166CB6">
        <w:rPr>
          <w:rFonts w:ascii="Arial" w:hAnsi="Arial" w:cs="Arial"/>
          <w:color w:val="222222"/>
          <w:sz w:val="20"/>
          <w:szCs w:val="20"/>
        </w:rPr>
        <w:t xml:space="preserve">3.1. Ön az </w:t>
      </w:r>
      <w:proofErr w:type="spellStart"/>
      <w:r w:rsidRPr="00166CB6">
        <w:rPr>
          <w:rFonts w:ascii="Arial" w:hAnsi="Arial" w:cs="Arial"/>
          <w:color w:val="222222"/>
          <w:sz w:val="20"/>
          <w:szCs w:val="20"/>
        </w:rPr>
        <w:t>Info</w:t>
      </w:r>
      <w:proofErr w:type="spellEnd"/>
      <w:r w:rsidRPr="00166CB6">
        <w:rPr>
          <w:rFonts w:ascii="Arial" w:hAnsi="Arial" w:cs="Arial"/>
          <w:color w:val="222222"/>
          <w:sz w:val="20"/>
          <w:szCs w:val="20"/>
        </w:rPr>
        <w:t xml:space="preserve">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79210649" w14:textId="77777777" w:rsidR="0027448B" w:rsidRPr="00166CB6" w:rsidRDefault="0027448B" w:rsidP="0027448B">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2FB216C" w14:textId="77777777" w:rsidR="0027448B" w:rsidRPr="00166CB6" w:rsidRDefault="0027448B" w:rsidP="0027448B">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773DEC4C" w14:textId="77777777" w:rsidR="0027448B" w:rsidRPr="00166CB6" w:rsidRDefault="0027448B" w:rsidP="0027448B">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1D9F0511" w14:textId="77777777" w:rsidR="0027448B" w:rsidRPr="00166CB6" w:rsidRDefault="0027448B" w:rsidP="0027448B">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7892257A" w14:textId="77777777" w:rsidR="0027448B" w:rsidRPr="00166CB6" w:rsidRDefault="0027448B" w:rsidP="0027448B">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19B4C464" w14:textId="77777777" w:rsidR="0027448B" w:rsidRPr="00166CB6" w:rsidRDefault="0027448B" w:rsidP="0027448B">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46DEE899" w14:textId="77777777" w:rsidR="0027448B" w:rsidRPr="00166CB6" w:rsidRDefault="0027448B" w:rsidP="0027448B">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vagy jelezhetem telefonon a 06</w:t>
      </w:r>
      <w:r>
        <w:rPr>
          <w:rFonts w:ascii="Arial" w:hAnsi="Arial" w:cs="Arial"/>
          <w:color w:val="222222"/>
          <w:sz w:val="20"/>
          <w:szCs w:val="20"/>
        </w:rPr>
        <w:t xml:space="preserve"> 1 700 7000</w:t>
      </w:r>
      <w:r w:rsidRPr="00166CB6">
        <w:rPr>
          <w:rFonts w:ascii="Arial" w:hAnsi="Arial" w:cs="Arial"/>
          <w:color w:val="222222"/>
          <w:sz w:val="20"/>
          <w:szCs w:val="20"/>
        </w:rPr>
        <w:t>-</w:t>
      </w:r>
      <w:r>
        <w:rPr>
          <w:rFonts w:ascii="Arial" w:hAnsi="Arial" w:cs="Arial"/>
          <w:color w:val="222222"/>
          <w:sz w:val="20"/>
          <w:szCs w:val="20"/>
        </w:rPr>
        <w:t>e</w:t>
      </w:r>
      <w:r w:rsidRPr="00166CB6">
        <w:rPr>
          <w:rFonts w:ascii="Arial" w:hAnsi="Arial" w:cs="Arial"/>
          <w:color w:val="222222"/>
          <w:sz w:val="20"/>
          <w:szCs w:val="20"/>
        </w:rPr>
        <w:t xml:space="preserve">s számon. </w:t>
      </w:r>
    </w:p>
    <w:p w14:paraId="708E1F3A" w14:textId="77777777" w:rsidR="0027448B" w:rsidRPr="00166CB6" w:rsidRDefault="0027448B" w:rsidP="0027448B">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1750F89F" w14:textId="77777777" w:rsidR="0027448B" w:rsidRPr="00166CB6" w:rsidRDefault="0027448B" w:rsidP="0027448B">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185EABAE" w14:textId="77777777" w:rsidR="0027448B" w:rsidRPr="00166CB6" w:rsidRDefault="0027448B" w:rsidP="0027448B">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02ECE35E" w14:textId="77777777" w:rsidR="0027448B" w:rsidRPr="00166CB6" w:rsidRDefault="0027448B" w:rsidP="0027448B">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54DB469E" w14:textId="77777777" w:rsidR="0027448B" w:rsidRPr="00166CB6" w:rsidRDefault="0027448B" w:rsidP="0027448B">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B310173" w14:textId="77777777" w:rsidR="0027448B" w:rsidRPr="00166CB6" w:rsidRDefault="0027448B" w:rsidP="0027448B">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21198C2" w14:textId="77777777" w:rsidR="0027448B" w:rsidRPr="00166CB6" w:rsidRDefault="0027448B" w:rsidP="0027448B">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181E073F" w14:textId="77777777" w:rsidR="0027448B" w:rsidRPr="00166CB6" w:rsidRDefault="0027448B" w:rsidP="0027448B">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5308BB46" w14:textId="77777777" w:rsidR="0027448B" w:rsidRPr="00166CB6" w:rsidRDefault="0027448B" w:rsidP="0027448B">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11055FE6" w14:textId="77777777" w:rsidR="0027448B" w:rsidRPr="00166CB6" w:rsidRDefault="0027448B" w:rsidP="0027448B">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163CAA83" w14:textId="77777777" w:rsidR="0027448B" w:rsidRPr="00166CB6" w:rsidRDefault="0027448B" w:rsidP="0027448B">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306620A8" w14:textId="77777777" w:rsidR="0027448B" w:rsidRPr="00166CB6" w:rsidRDefault="0027448B" w:rsidP="0027448B">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58FFA84B" w14:textId="77777777" w:rsidR="0027448B" w:rsidRPr="00166CB6" w:rsidRDefault="0027448B" w:rsidP="0027448B">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2E82839" w14:textId="77777777" w:rsidR="0027448B" w:rsidRPr="00166CB6" w:rsidRDefault="0027448B" w:rsidP="0027448B">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7F5C10E2" w14:textId="77777777" w:rsidR="0027448B" w:rsidRPr="00166CB6" w:rsidRDefault="0027448B" w:rsidP="0027448B">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A00A9D0" w14:textId="77777777" w:rsidR="0027448B" w:rsidRPr="00166CB6" w:rsidRDefault="0027448B" w:rsidP="0027448B">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567F3FD7" w14:textId="77777777" w:rsidR="0027448B" w:rsidRPr="00166CB6" w:rsidRDefault="0027448B" w:rsidP="0027448B">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6AC10C8B" w14:textId="77777777" w:rsidR="0027448B" w:rsidRPr="00166CB6" w:rsidRDefault="0027448B" w:rsidP="0027448B">
      <w:pPr>
        <w:spacing w:after="15" w:line="259" w:lineRule="auto"/>
        <w:ind w:left="708"/>
        <w:jc w:val="both"/>
        <w:rPr>
          <w:rFonts w:ascii="Arial" w:hAnsi="Arial" w:cs="Arial"/>
          <w:sz w:val="20"/>
          <w:szCs w:val="20"/>
        </w:rPr>
      </w:pPr>
    </w:p>
    <w:p w14:paraId="0B0B30DA" w14:textId="77777777" w:rsidR="0027448B" w:rsidRPr="00166CB6" w:rsidRDefault="0027448B" w:rsidP="0027448B">
      <w:pPr>
        <w:spacing w:after="0"/>
        <w:jc w:val="both"/>
        <w:rPr>
          <w:rFonts w:ascii="Arial" w:hAnsi="Arial" w:cs="Arial"/>
          <w:sz w:val="20"/>
          <w:szCs w:val="20"/>
        </w:rPr>
      </w:pPr>
      <w:r w:rsidRPr="00166CB6">
        <w:rPr>
          <w:rFonts w:ascii="Arial" w:hAnsi="Arial" w:cs="Arial"/>
          <w:sz w:val="20"/>
          <w:szCs w:val="20"/>
        </w:rPr>
        <w:t xml:space="preserve">…………………………………………… </w:t>
      </w:r>
    </w:p>
    <w:p w14:paraId="475DD471" w14:textId="77777777" w:rsidR="0027448B" w:rsidRPr="00166CB6" w:rsidRDefault="0027448B" w:rsidP="0027448B">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75ABC432" w14:textId="77777777" w:rsidR="0027448B" w:rsidRPr="00166CB6" w:rsidRDefault="0027448B" w:rsidP="0027448B">
      <w:pPr>
        <w:spacing w:after="0"/>
        <w:jc w:val="both"/>
        <w:rPr>
          <w:rFonts w:ascii="Arial" w:hAnsi="Arial" w:cs="Arial"/>
          <w:sz w:val="20"/>
          <w:szCs w:val="20"/>
        </w:rPr>
      </w:pPr>
      <w:r w:rsidRPr="00166CB6">
        <w:rPr>
          <w:rFonts w:ascii="Arial" w:hAnsi="Arial" w:cs="Arial"/>
          <w:sz w:val="20"/>
          <w:szCs w:val="20"/>
        </w:rPr>
        <w:t xml:space="preserve">             (nyomtatott betűvel) </w:t>
      </w:r>
    </w:p>
    <w:p w14:paraId="5992A780" w14:textId="77777777" w:rsidR="0027448B" w:rsidRPr="00166CB6" w:rsidRDefault="0027448B" w:rsidP="0027448B">
      <w:pPr>
        <w:spacing w:after="0"/>
        <w:jc w:val="both"/>
        <w:rPr>
          <w:rFonts w:ascii="Arial" w:hAnsi="Arial" w:cs="Arial"/>
          <w:sz w:val="20"/>
          <w:szCs w:val="20"/>
        </w:rPr>
      </w:pPr>
    </w:p>
    <w:p w14:paraId="6A30C4B8" w14:textId="77777777" w:rsidR="0027448B" w:rsidRPr="00166CB6" w:rsidRDefault="0027448B" w:rsidP="0027448B">
      <w:pPr>
        <w:spacing w:after="0"/>
        <w:jc w:val="both"/>
        <w:rPr>
          <w:rFonts w:ascii="Arial" w:hAnsi="Arial" w:cs="Arial"/>
          <w:sz w:val="20"/>
          <w:szCs w:val="20"/>
        </w:rPr>
      </w:pPr>
    </w:p>
    <w:p w14:paraId="6BF7C445" w14:textId="77777777" w:rsidR="0027448B" w:rsidRPr="00166CB6" w:rsidRDefault="0027448B" w:rsidP="0027448B">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1B318DD2" w14:textId="77777777" w:rsidR="0027448B" w:rsidRPr="00166CB6" w:rsidRDefault="0027448B" w:rsidP="0027448B">
      <w:pPr>
        <w:spacing w:after="20" w:line="259" w:lineRule="auto"/>
        <w:jc w:val="center"/>
        <w:rPr>
          <w:rFonts w:ascii="Arial" w:hAnsi="Arial" w:cs="Arial"/>
          <w:sz w:val="20"/>
          <w:szCs w:val="20"/>
        </w:rPr>
      </w:pPr>
    </w:p>
    <w:p w14:paraId="571A636A" w14:textId="77777777" w:rsidR="0027448B" w:rsidRPr="00166CB6" w:rsidRDefault="0027448B" w:rsidP="0027448B">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2A64C734" w14:textId="77777777" w:rsidR="0027448B" w:rsidRPr="00166CB6" w:rsidRDefault="0027448B" w:rsidP="0027448B">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773AECBB" w14:textId="77777777" w:rsidR="0027448B" w:rsidRPr="00166CB6" w:rsidRDefault="0027448B" w:rsidP="0027448B">
      <w:pPr>
        <w:spacing w:after="0" w:line="259" w:lineRule="auto"/>
        <w:ind w:right="7"/>
        <w:jc w:val="center"/>
      </w:pPr>
    </w:p>
    <w:p w14:paraId="11FE03F9" w14:textId="4E500B31" w:rsidR="00F34047" w:rsidRPr="00166CB6" w:rsidRDefault="00F34047" w:rsidP="0027448B">
      <w:pPr>
        <w:spacing w:after="0" w:line="240" w:lineRule="auto"/>
        <w:jc w:val="center"/>
      </w:pPr>
      <w:bookmarkStart w:id="1" w:name="_GoBack"/>
      <w:bookmarkEnd w:id="1"/>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36733" w14:textId="77777777" w:rsidR="00D1092A" w:rsidRDefault="00D1092A" w:rsidP="00F34047">
      <w:pPr>
        <w:spacing w:after="0" w:line="240" w:lineRule="auto"/>
      </w:pPr>
      <w:r>
        <w:separator/>
      </w:r>
    </w:p>
  </w:endnote>
  <w:endnote w:type="continuationSeparator" w:id="0">
    <w:p w14:paraId="7D858ABF" w14:textId="77777777" w:rsidR="00D1092A" w:rsidRDefault="00D1092A"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8AA5" w14:textId="77777777" w:rsidR="00120751" w:rsidRDefault="0012075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F70E3" w14:textId="77777777" w:rsidR="00120751" w:rsidRDefault="0012075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9FDE0" w14:textId="77777777" w:rsidR="00D1092A" w:rsidRDefault="00D1092A" w:rsidP="00F34047">
      <w:pPr>
        <w:spacing w:after="0" w:line="240" w:lineRule="auto"/>
      </w:pPr>
      <w:r>
        <w:separator/>
      </w:r>
    </w:p>
  </w:footnote>
  <w:footnote w:type="continuationSeparator" w:id="0">
    <w:p w14:paraId="11B73336" w14:textId="77777777" w:rsidR="00D1092A" w:rsidRDefault="00D1092A"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B5EE" w14:textId="77777777" w:rsidR="00120751" w:rsidRDefault="0012075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149A7BE7"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120751">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14187" id="_x0000_t202" coordsize="21600,21600" o:spt="202" path="m,l,21600r21600,l21600,xe">
              <v:stroke joinstyle="miter"/>
              <v:path gradientshapeok="t" o:connecttype="rect"/>
            </v:shapetype>
            <v:shape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149A7BE7"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TEL.</w:t>
                    </w:r>
                    <w:r w:rsidRPr="00204E1D">
                      <w:rPr>
                        <w:rFonts w:ascii="Arial" w:hAnsi="Arial" w:cs="Arial"/>
                        <w:b/>
                        <w:color w:val="ED6B06"/>
                        <w:sz w:val="16"/>
                        <w:szCs w:val="16"/>
                      </w:rPr>
                      <w:t xml:space="preserve">: </w:t>
                    </w:r>
                    <w:r w:rsidRPr="00825034">
                      <w:rPr>
                        <w:rFonts w:ascii="Arial" w:hAnsi="Arial" w:cs="Arial"/>
                        <w:sz w:val="16"/>
                        <w:szCs w:val="16"/>
                      </w:rPr>
                      <w:t>+36 1</w:t>
                    </w:r>
                    <w:r w:rsidR="00120751">
                      <w:rPr>
                        <w:rFonts w:ascii="Arial" w:hAnsi="Arial" w:cs="Arial"/>
                        <w:sz w:val="16"/>
                        <w:szCs w:val="16"/>
                      </w:rPr>
                      <w:t xml:space="preserve"> 700 </w:t>
                    </w:r>
                    <w:r w:rsidR="00120751">
                      <w:rPr>
                        <w:rFonts w:ascii="Arial" w:hAnsi="Arial" w:cs="Arial"/>
                        <w:sz w:val="16"/>
                        <w:szCs w:val="16"/>
                      </w:rPr>
                      <w:t>7000</w:t>
                    </w:r>
                    <w:bookmarkStart w:id="2" w:name="_GoBack"/>
                    <w:bookmarkEnd w:id="2"/>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2DFAC78A" w:rsidR="00F34047" w:rsidRPr="00E1756A" w:rsidRDefault="00697D48"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697D48">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2DFAC78A" w:rsidR="00F34047" w:rsidRPr="00E1756A" w:rsidRDefault="00697D48"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697D48">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80F23" w14:textId="77777777" w:rsidR="00120751" w:rsidRDefault="0012075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20751"/>
    <w:rsid w:val="00166604"/>
    <w:rsid w:val="00166CB6"/>
    <w:rsid w:val="00180C92"/>
    <w:rsid w:val="00197F27"/>
    <w:rsid w:val="00204E1D"/>
    <w:rsid w:val="0025777B"/>
    <w:rsid w:val="0027448B"/>
    <w:rsid w:val="00287726"/>
    <w:rsid w:val="002E725D"/>
    <w:rsid w:val="003468B7"/>
    <w:rsid w:val="00364CB1"/>
    <w:rsid w:val="003832A7"/>
    <w:rsid w:val="003835CF"/>
    <w:rsid w:val="003E0474"/>
    <w:rsid w:val="00401499"/>
    <w:rsid w:val="00431A70"/>
    <w:rsid w:val="00487E6E"/>
    <w:rsid w:val="004E2560"/>
    <w:rsid w:val="0050110B"/>
    <w:rsid w:val="00510AB5"/>
    <w:rsid w:val="005519E8"/>
    <w:rsid w:val="005F33F0"/>
    <w:rsid w:val="00651A1E"/>
    <w:rsid w:val="00697D48"/>
    <w:rsid w:val="00703514"/>
    <w:rsid w:val="007213B5"/>
    <w:rsid w:val="00753803"/>
    <w:rsid w:val="007726A6"/>
    <w:rsid w:val="007822A4"/>
    <w:rsid w:val="007D3DD6"/>
    <w:rsid w:val="008558D8"/>
    <w:rsid w:val="009136F8"/>
    <w:rsid w:val="00963284"/>
    <w:rsid w:val="009F0C16"/>
    <w:rsid w:val="009F2D14"/>
    <w:rsid w:val="00A751EF"/>
    <w:rsid w:val="00A83CB2"/>
    <w:rsid w:val="00A86AC5"/>
    <w:rsid w:val="00A94B16"/>
    <w:rsid w:val="00AB3B03"/>
    <w:rsid w:val="00AB3B9A"/>
    <w:rsid w:val="00B03E0B"/>
    <w:rsid w:val="00B32133"/>
    <w:rsid w:val="00B44087"/>
    <w:rsid w:val="00B832B7"/>
    <w:rsid w:val="00B93B46"/>
    <w:rsid w:val="00BA0ACB"/>
    <w:rsid w:val="00BF5315"/>
    <w:rsid w:val="00C13E6F"/>
    <w:rsid w:val="00CC56CC"/>
    <w:rsid w:val="00CE6532"/>
    <w:rsid w:val="00CF1C0D"/>
    <w:rsid w:val="00CF342D"/>
    <w:rsid w:val="00D1092A"/>
    <w:rsid w:val="00D76799"/>
    <w:rsid w:val="00DA5177"/>
    <w:rsid w:val="00E04BF0"/>
    <w:rsid w:val="00E1756A"/>
    <w:rsid w:val="00E52AA9"/>
    <w:rsid w:val="00E832E1"/>
    <w:rsid w:val="00E85530"/>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 w:id="8742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1EC4-EAA8-49FF-B39C-EE12E11C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6</Words>
  <Characters>12739</Characters>
  <Application>Microsoft Office Word</Application>
  <DocSecurity>0</DocSecurity>
  <Lines>106</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3</cp:revision>
  <cp:lastPrinted>2021-12-08T09:25:00Z</cp:lastPrinted>
  <dcterms:created xsi:type="dcterms:W3CDTF">2022-10-06T08:01:00Z</dcterms:created>
  <dcterms:modified xsi:type="dcterms:W3CDTF">2022-10-06T08:48:00Z</dcterms:modified>
</cp:coreProperties>
</file>